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6AC" w:rsidRPr="0068051D" w:rsidRDefault="006C58A9" w:rsidP="007F6D07">
      <w:pPr>
        <w:spacing w:beforeLines="0"/>
        <w:jc w:val="center"/>
        <w:rPr>
          <w:rFonts w:eastAsia="ＭＳ ゴシック"/>
          <w:sz w:val="24"/>
          <w:szCs w:val="24"/>
        </w:rPr>
      </w:pPr>
      <w:r w:rsidRPr="0082259C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9210</wp:posOffset>
                </wp:positionV>
                <wp:extent cx="1625600" cy="590550"/>
                <wp:effectExtent l="19685" t="24765" r="21590" b="22860"/>
                <wp:wrapNone/>
                <wp:docPr id="16078018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49C" w:rsidRPr="0030049C" w:rsidRDefault="00492D86" w:rsidP="007F6D07">
                            <w:pPr>
                              <w:snapToGrid w:val="0"/>
                              <w:spacing w:beforeLines="0"/>
                              <w:jc w:val="center"/>
                              <w:rPr>
                                <w:rFonts w:ascii="HGP創英角ﾎﾟｯﾌﾟ体" w:eastAsia="HGP創英角ﾎﾟｯﾌﾟ体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F6D07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56"/>
                                <w:szCs w:val="56"/>
                              </w:rPr>
                              <w:t>治験</w:t>
                            </w:r>
                            <w:r w:rsidR="0030049C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内線：</w:t>
                            </w:r>
                            <w:r w:rsidR="0030049C" w:rsidRPr="0030049C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55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pt;margin-top:2.3pt;width:128pt;height:46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" strokecolor="red" strokeweight="3pt">
                <v:stroke linestyle="thinThin"/>
                <v:textbox style="mso-fit-shape-to-text:t">
                  <w:txbxContent>
                    <w:p w:rsidR="0030049C" w:rsidRPr="0030049C" w:rsidRDefault="00492D86" w:rsidP="007F6D07">
                      <w:pPr>
                        <w:snapToGrid w:val="0"/>
                        <w:spacing w:beforeLines="0"/>
                        <w:jc w:val="center"/>
                        <w:rPr>
                          <w:rFonts w:ascii="HGP創英角ﾎﾟｯﾌﾟ体" w:eastAsia="HGP創英角ﾎﾟｯﾌﾟ体"/>
                          <w:color w:val="FF0000"/>
                          <w:sz w:val="20"/>
                          <w:szCs w:val="20"/>
                        </w:rPr>
                      </w:pPr>
                      <w:r w:rsidRPr="007F6D07">
                        <w:rPr>
                          <w:rFonts w:ascii="HGP創英角ﾎﾟｯﾌﾟ体" w:eastAsia="HGP創英角ﾎﾟｯﾌﾟ体" w:hint="eastAsia"/>
                          <w:color w:val="FF0000"/>
                          <w:sz w:val="56"/>
                          <w:szCs w:val="56"/>
                        </w:rPr>
                        <w:t>治験</w:t>
                      </w:r>
                      <w:r w:rsidR="0030049C">
                        <w:rPr>
                          <w:rFonts w:ascii="HGP創英角ﾎﾟｯﾌﾟ体" w:eastAsia="HGP創英角ﾎﾟｯﾌﾟ体" w:hint="eastAsia"/>
                          <w:color w:val="FF0000"/>
                          <w:sz w:val="20"/>
                          <w:szCs w:val="20"/>
                        </w:rPr>
                        <w:t>内線：</w:t>
                      </w:r>
                      <w:r w:rsidR="0030049C" w:rsidRPr="0030049C">
                        <w:rPr>
                          <w:rFonts w:ascii="HGP創英角ﾎﾟｯﾌﾟ体" w:eastAsia="HGP創英角ﾎﾟｯﾌﾟ体" w:hint="eastAsia"/>
                          <w:color w:val="FF0000"/>
                          <w:sz w:val="20"/>
                          <w:szCs w:val="20"/>
                        </w:rPr>
                        <w:t>5553</w:t>
                      </w:r>
                    </w:p>
                  </w:txbxContent>
                </v:textbox>
              </v:shape>
            </w:pict>
          </mc:Fallback>
        </mc:AlternateContent>
      </w:r>
    </w:p>
    <w:p w:rsidR="000F66AC" w:rsidRPr="00FC10EE" w:rsidRDefault="00A109D8" w:rsidP="00FC10EE">
      <w:pPr>
        <w:spacing w:beforeLines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</w:t>
      </w:r>
      <w:r w:rsidR="0082259C" w:rsidRPr="0082259C">
        <w:rPr>
          <w:rFonts w:ascii="ＭＳ ゴシック" w:eastAsia="ＭＳ ゴシック" w:hAnsi="ＭＳ ゴシック"/>
          <w:b/>
          <w:sz w:val="28"/>
          <w:szCs w:val="28"/>
        </w:rPr>
        <w:t>CT/</w:t>
      </w:r>
      <w:r w:rsidR="007F6D07" w:rsidRPr="0082259C">
        <w:rPr>
          <w:rFonts w:ascii="ＭＳ ゴシック" w:eastAsia="ＭＳ ゴシック" w:hAnsi="ＭＳ ゴシック"/>
          <w:b/>
          <w:sz w:val="28"/>
          <w:szCs w:val="28"/>
        </w:rPr>
        <w:t>MRI</w:t>
      </w:r>
      <w:r w:rsidR="0082259C" w:rsidRPr="0082259C">
        <w:rPr>
          <w:rFonts w:ascii="ＭＳ ゴシック" w:eastAsia="ＭＳ ゴシック" w:hAnsi="ＭＳ ゴシック" w:hint="eastAsia"/>
          <w:b/>
          <w:sz w:val="28"/>
          <w:szCs w:val="28"/>
        </w:rPr>
        <w:t>/RI</w:t>
      </w:r>
      <w:r w:rsidR="00E733F9" w:rsidRPr="0082259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/放射線治療 </w:t>
      </w:r>
      <w:r w:rsidR="0082259C" w:rsidRPr="0082259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条件等 </w:t>
      </w:r>
      <w:r w:rsidR="00872030" w:rsidRPr="0082259C">
        <w:rPr>
          <w:rFonts w:ascii="ＭＳ ゴシック" w:eastAsia="ＭＳ ゴシック" w:hAnsi="ＭＳ ゴシック" w:hint="eastAsia"/>
          <w:b/>
          <w:sz w:val="28"/>
          <w:szCs w:val="28"/>
        </w:rPr>
        <w:t>申請</w:t>
      </w:r>
      <w:r w:rsidR="00313BE5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tbl>
      <w:tblPr>
        <w:tblpPr w:leftFromText="142" w:rightFromText="142" w:vertAnchor="text" w:horzAnchor="margin" w:tblpXSpec="center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938"/>
      </w:tblGrid>
      <w:tr w:rsidR="007F6D07" w:rsidRPr="006112E6" w:rsidTr="00CE782A">
        <w:tc>
          <w:tcPr>
            <w:tcW w:w="2235" w:type="dxa"/>
            <w:vAlign w:val="center"/>
          </w:tcPr>
          <w:p w:rsidR="007F6D07" w:rsidRPr="0082259C" w:rsidRDefault="007F6D07" w:rsidP="006112E6">
            <w:pPr>
              <w:spacing w:beforeLine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2259C">
              <w:rPr>
                <w:rFonts w:ascii="ＭＳ Ｐゴシック" w:eastAsia="ＭＳ Ｐゴシック" w:hAnsi="ＭＳ Ｐゴシック" w:hint="eastAsia"/>
                <w:sz w:val="22"/>
              </w:rPr>
              <w:t>治験課題名</w:t>
            </w:r>
          </w:p>
        </w:tc>
        <w:tc>
          <w:tcPr>
            <w:tcW w:w="7938" w:type="dxa"/>
            <w:vAlign w:val="center"/>
          </w:tcPr>
          <w:p w:rsidR="007F6D07" w:rsidRPr="006112E6" w:rsidRDefault="007F6D07" w:rsidP="006112E6">
            <w:pPr>
              <w:spacing w:beforeLines="0"/>
              <w:rPr>
                <w:sz w:val="22"/>
              </w:rPr>
            </w:pPr>
          </w:p>
        </w:tc>
      </w:tr>
      <w:tr w:rsidR="007F6D07" w:rsidRPr="006112E6" w:rsidTr="00CE782A">
        <w:tc>
          <w:tcPr>
            <w:tcW w:w="2235" w:type="dxa"/>
            <w:vAlign w:val="center"/>
          </w:tcPr>
          <w:p w:rsidR="007F6D07" w:rsidRPr="0082259C" w:rsidRDefault="007F6D07" w:rsidP="006112E6">
            <w:pPr>
              <w:spacing w:beforeLine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2259C">
              <w:rPr>
                <w:rFonts w:ascii="ＭＳ Ｐゴシック" w:eastAsia="ＭＳ Ｐゴシック" w:hAnsi="ＭＳ Ｐゴシック" w:hint="eastAsia"/>
                <w:sz w:val="22"/>
              </w:rPr>
              <w:t>治験依頼者</w:t>
            </w:r>
          </w:p>
        </w:tc>
        <w:tc>
          <w:tcPr>
            <w:tcW w:w="7938" w:type="dxa"/>
            <w:vAlign w:val="center"/>
          </w:tcPr>
          <w:p w:rsidR="007F6D07" w:rsidRPr="006112E6" w:rsidRDefault="007F6D07" w:rsidP="006112E6">
            <w:pPr>
              <w:spacing w:beforeLines="0"/>
              <w:rPr>
                <w:sz w:val="22"/>
              </w:rPr>
            </w:pPr>
          </w:p>
        </w:tc>
      </w:tr>
      <w:tr w:rsidR="007F6D07" w:rsidRPr="006112E6" w:rsidTr="00CE782A">
        <w:tc>
          <w:tcPr>
            <w:tcW w:w="2235" w:type="dxa"/>
            <w:vAlign w:val="center"/>
          </w:tcPr>
          <w:p w:rsidR="007F6D07" w:rsidRPr="0082259C" w:rsidRDefault="007F6D07" w:rsidP="006112E6">
            <w:pPr>
              <w:spacing w:beforeLine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2259C">
              <w:rPr>
                <w:rFonts w:ascii="ＭＳ Ｐゴシック" w:eastAsia="ＭＳ Ｐゴシック" w:hAnsi="ＭＳ Ｐゴシック" w:hint="eastAsia"/>
                <w:sz w:val="22"/>
              </w:rPr>
              <w:t>診療科</w:t>
            </w:r>
          </w:p>
        </w:tc>
        <w:tc>
          <w:tcPr>
            <w:tcW w:w="7938" w:type="dxa"/>
            <w:vAlign w:val="center"/>
          </w:tcPr>
          <w:p w:rsidR="007F6D07" w:rsidRPr="006112E6" w:rsidRDefault="007F6D07" w:rsidP="006112E6">
            <w:pPr>
              <w:spacing w:beforeLines="0"/>
              <w:rPr>
                <w:sz w:val="22"/>
              </w:rPr>
            </w:pPr>
          </w:p>
        </w:tc>
      </w:tr>
      <w:tr w:rsidR="007F6D07" w:rsidRPr="006112E6" w:rsidTr="00CE782A">
        <w:tc>
          <w:tcPr>
            <w:tcW w:w="2235" w:type="dxa"/>
            <w:vAlign w:val="center"/>
          </w:tcPr>
          <w:p w:rsidR="007F6D07" w:rsidRPr="0082259C" w:rsidRDefault="007F6D07" w:rsidP="006112E6">
            <w:pPr>
              <w:spacing w:beforeLine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2259C">
              <w:rPr>
                <w:rFonts w:ascii="ＭＳ Ｐゴシック" w:eastAsia="ＭＳ Ｐゴシック" w:hAnsi="ＭＳ Ｐゴシック" w:hint="eastAsia"/>
                <w:sz w:val="22"/>
              </w:rPr>
              <w:t>治験責任医師</w:t>
            </w:r>
          </w:p>
        </w:tc>
        <w:tc>
          <w:tcPr>
            <w:tcW w:w="7938" w:type="dxa"/>
            <w:vAlign w:val="center"/>
          </w:tcPr>
          <w:p w:rsidR="007F6D07" w:rsidRPr="006112E6" w:rsidRDefault="007F6D07" w:rsidP="006112E6">
            <w:pPr>
              <w:spacing w:beforeLines="0"/>
              <w:rPr>
                <w:sz w:val="22"/>
              </w:rPr>
            </w:pPr>
          </w:p>
        </w:tc>
      </w:tr>
      <w:tr w:rsidR="007F6D07" w:rsidRPr="006112E6" w:rsidTr="00CE782A">
        <w:tc>
          <w:tcPr>
            <w:tcW w:w="2235" w:type="dxa"/>
            <w:vAlign w:val="center"/>
          </w:tcPr>
          <w:p w:rsidR="007F6D07" w:rsidRPr="0082259C" w:rsidRDefault="00470454" w:rsidP="006112E6">
            <w:pPr>
              <w:snapToGrid w:val="0"/>
              <w:spacing w:beforeLines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治験管理部門</w:t>
            </w:r>
            <w:r w:rsidR="007F6D07" w:rsidRPr="0082259C">
              <w:rPr>
                <w:rFonts w:ascii="ＭＳ Ｐゴシック" w:eastAsia="ＭＳ Ｐゴシック" w:hAnsi="ＭＳ Ｐゴシック" w:hint="eastAsia"/>
                <w:sz w:val="22"/>
              </w:rPr>
              <w:t>担当者</w:t>
            </w:r>
          </w:p>
        </w:tc>
        <w:tc>
          <w:tcPr>
            <w:tcW w:w="7938" w:type="dxa"/>
            <w:vAlign w:val="center"/>
          </w:tcPr>
          <w:p w:rsidR="007F6D07" w:rsidRPr="006112E6" w:rsidRDefault="005465BF" w:rsidP="006112E6">
            <w:pPr>
              <w:spacing w:beforeLines="0"/>
              <w:rPr>
                <w:sz w:val="22"/>
              </w:rPr>
            </w:pPr>
            <w:r>
              <w:rPr>
                <w:rFonts w:hint="eastAsia"/>
                <w:sz w:val="22"/>
              </w:rPr>
              <w:t>●●　●●（</w:t>
            </w:r>
            <w:r>
              <w:rPr>
                <w:rFonts w:hint="eastAsia"/>
                <w:sz w:val="22"/>
              </w:rPr>
              <w:t>PHS</w:t>
            </w:r>
            <w:r>
              <w:rPr>
                <w:rFonts w:hint="eastAsia"/>
                <w:sz w:val="22"/>
              </w:rPr>
              <w:t>：　　　　）</w:t>
            </w:r>
          </w:p>
        </w:tc>
      </w:tr>
    </w:tbl>
    <w:p w:rsidR="00336233" w:rsidRDefault="00CE782A" w:rsidP="00CE782A">
      <w:pPr>
        <w:tabs>
          <w:tab w:val="left" w:pos="8205"/>
        </w:tabs>
        <w:spacing w:beforeLine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</w:p>
    <w:p w:rsidR="00336233" w:rsidRPr="0082259C" w:rsidRDefault="0082259C" w:rsidP="0082259C">
      <w:pPr>
        <w:tabs>
          <w:tab w:val="left" w:pos="3750"/>
        </w:tabs>
        <w:spacing w:beforeLines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＊</w:t>
      </w:r>
      <w:r w:rsidR="00336233" w:rsidRPr="0082259C">
        <w:rPr>
          <w:rFonts w:ascii="ＭＳ ゴシック" w:eastAsia="ＭＳ ゴシック" w:hAnsi="ＭＳ ゴシック"/>
          <w:b/>
          <w:sz w:val="22"/>
        </w:rPr>
        <w:t>CT/MRI</w:t>
      </w:r>
      <w:r w:rsidR="008A05DE" w:rsidRPr="0082259C">
        <w:rPr>
          <w:rFonts w:ascii="ＭＳ ゴシック" w:eastAsia="ＭＳ ゴシック" w:hAnsi="ＭＳ ゴシック"/>
          <w:b/>
          <w:sz w:val="22"/>
        </w:rPr>
        <w:t>/RI/</w:t>
      </w:r>
      <w:r w:rsidR="008A05DE" w:rsidRPr="0082259C">
        <w:rPr>
          <w:rFonts w:ascii="ＭＳ ゴシック" w:eastAsia="ＭＳ ゴシック" w:hAnsi="ＭＳ ゴシック" w:hint="eastAsia"/>
          <w:b/>
          <w:sz w:val="22"/>
        </w:rPr>
        <w:t xml:space="preserve">放射線治療 </w:t>
      </w:r>
      <w:r w:rsidR="00336233" w:rsidRPr="0082259C">
        <w:rPr>
          <w:rFonts w:ascii="ＭＳ ゴシック" w:eastAsia="ＭＳ ゴシック" w:hAnsi="ＭＳ ゴシック" w:hint="eastAsia"/>
          <w:b/>
          <w:sz w:val="22"/>
        </w:rPr>
        <w:t>条件等</w:t>
      </w:r>
      <w:r>
        <w:rPr>
          <w:rFonts w:ascii="ＭＳ ゴシック" w:eastAsia="ＭＳ ゴシック" w:hAnsi="ＭＳ ゴシック"/>
          <w:b/>
          <w:sz w:val="22"/>
        </w:rPr>
        <w:tab/>
      </w:r>
    </w:p>
    <w:p w:rsidR="000F66AC" w:rsidRPr="00A14BEC" w:rsidRDefault="00A14BEC" w:rsidP="000F66AC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A14BEC">
        <w:rPr>
          <w:rFonts w:ascii="ＭＳ ゴシック" w:eastAsia="ＭＳ ゴシック" w:hAnsi="ＭＳ ゴシック" w:hint="eastAsia"/>
          <w:sz w:val="22"/>
        </w:rPr>
        <w:t>〈予定症例数〉</w:t>
      </w:r>
      <w:r>
        <w:rPr>
          <w:rFonts w:ascii="ＭＳ ゴシック" w:eastAsia="ＭＳ ゴシック" w:hAnsi="ＭＳ ゴシック" w:hint="eastAsia"/>
          <w:sz w:val="22"/>
        </w:rPr>
        <w:t xml:space="preserve">　　　例</w:t>
      </w:r>
    </w:p>
    <w:p w:rsidR="000F66AC" w:rsidRPr="00A14BEC" w:rsidRDefault="00A14BEC" w:rsidP="000F66AC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A14BEC">
        <w:rPr>
          <w:rFonts w:ascii="ＭＳ ゴシック" w:eastAsia="ＭＳ ゴシック" w:hAnsi="ＭＳ ゴシック" w:hint="eastAsia"/>
          <w:sz w:val="22"/>
        </w:rPr>
        <w:t>〈予定期間〉西暦　　　年　　月　～　西暦　　　年　　月</w:t>
      </w:r>
    </w:p>
    <w:p w:rsidR="00C67E8A" w:rsidRPr="00A14BEC" w:rsidRDefault="00A14BEC" w:rsidP="000F66AC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〈撮像</w:t>
      </w:r>
      <w:r w:rsidR="005465BF">
        <w:rPr>
          <w:rFonts w:ascii="ＭＳ ゴシック" w:eastAsia="ＭＳ ゴシック" w:hAnsi="ＭＳ ゴシック" w:hint="eastAsia"/>
          <w:sz w:val="22"/>
        </w:rPr>
        <w:t>時期</w:t>
      </w:r>
      <w:r>
        <w:rPr>
          <w:rFonts w:ascii="ＭＳ ゴシック" w:eastAsia="ＭＳ ゴシック" w:hAnsi="ＭＳ ゴシック" w:hint="eastAsia"/>
          <w:sz w:val="22"/>
        </w:rPr>
        <w:t>〉</w:t>
      </w:r>
    </w:p>
    <w:p w:rsidR="00C67E8A" w:rsidRPr="00A14BEC" w:rsidRDefault="00A14BEC" w:rsidP="008A05DE">
      <w:pPr>
        <w:tabs>
          <w:tab w:val="left" w:pos="6300"/>
        </w:tabs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〈撮像条件〉</w:t>
      </w:r>
      <w:r w:rsidR="008A05DE" w:rsidRPr="00A14BEC">
        <w:rPr>
          <w:rFonts w:ascii="ＭＳ ゴシック" w:eastAsia="ＭＳ ゴシック" w:hAnsi="ＭＳ ゴシック"/>
          <w:sz w:val="22"/>
        </w:rPr>
        <w:tab/>
      </w:r>
    </w:p>
    <w:p w:rsidR="00C67E8A" w:rsidRPr="00A14BEC" w:rsidRDefault="00C67E8A" w:rsidP="000F66AC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C67E8A" w:rsidRPr="00A14BEC" w:rsidRDefault="00C67E8A" w:rsidP="000F66AC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C67E8A" w:rsidRPr="00A14BEC" w:rsidRDefault="00C67E8A" w:rsidP="000F66AC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C67E8A" w:rsidRPr="00A14BEC" w:rsidRDefault="00C67E8A" w:rsidP="000F66AC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C67E8A" w:rsidRPr="00A14BEC" w:rsidRDefault="00C67E8A" w:rsidP="000F66AC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C67E8A" w:rsidRPr="00A14BEC" w:rsidRDefault="00C67E8A" w:rsidP="000F66AC">
      <w:pPr>
        <w:spacing w:beforeLines="0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:rsidR="00EB2B87" w:rsidRPr="00A14BEC" w:rsidRDefault="00EB2B87" w:rsidP="00EB2B87">
      <w:pPr>
        <w:spacing w:beforeLines="0"/>
        <w:ind w:right="240" w:firstLineChars="200" w:firstLine="440"/>
        <w:jc w:val="left"/>
        <w:rPr>
          <w:rFonts w:ascii="ＭＳ ゴシック" w:eastAsia="ＭＳ ゴシック" w:hAnsi="ＭＳ ゴシック"/>
          <w:sz w:val="22"/>
        </w:rPr>
      </w:pPr>
    </w:p>
    <w:sectPr w:rsidR="00EB2B87" w:rsidRPr="00A14BEC" w:rsidSect="005465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284" w:left="851" w:header="454" w:footer="397" w:gutter="0"/>
      <w:paperSrc w:first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6561" w:rsidRDefault="00746561" w:rsidP="00336233">
      <w:pPr>
        <w:spacing w:before="120"/>
      </w:pPr>
      <w:r>
        <w:separator/>
      </w:r>
    </w:p>
  </w:endnote>
  <w:endnote w:type="continuationSeparator" w:id="0">
    <w:p w:rsidR="00746561" w:rsidRDefault="00746561" w:rsidP="0033623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D86" w:rsidRDefault="00492D86" w:rsidP="00336233">
    <w:pPr>
      <w:pStyle w:val="a8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D86" w:rsidRPr="00C67E8A" w:rsidRDefault="00492D86" w:rsidP="0082259C">
    <w:pPr>
      <w:spacing w:beforeLines="0" w:afterLines="50" w:after="120"/>
      <w:ind w:leftChars="405" w:left="850"/>
      <w:jc w:val="left"/>
      <w:rPr>
        <w:rFonts w:ascii="ＭＳ ゴシック" w:eastAsia="ＭＳ ゴシック" w:hAnsi="ＭＳ ゴシック"/>
        <w:sz w:val="22"/>
      </w:rPr>
    </w:pPr>
    <w:r w:rsidRPr="00C67E8A">
      <w:rPr>
        <w:rFonts w:ascii="ＭＳ ゴシック" w:eastAsia="ＭＳ ゴシック" w:hAnsi="ＭＳ ゴシック" w:hint="eastAsia"/>
        <w:sz w:val="22"/>
      </w:rPr>
      <w:t>西暦　　　年　　月　　日</w:t>
    </w:r>
  </w:p>
  <w:p w:rsidR="00492D86" w:rsidRPr="00C67E8A" w:rsidRDefault="00492D86" w:rsidP="0082259C">
    <w:pPr>
      <w:spacing w:beforeLines="0"/>
      <w:ind w:leftChars="540" w:left="1134" w:firstLineChars="88" w:firstLine="194"/>
      <w:jc w:val="left"/>
      <w:rPr>
        <w:rFonts w:ascii="ＭＳ ゴシック" w:eastAsia="ＭＳ ゴシック" w:hAnsi="ＭＳ ゴシック"/>
        <w:sz w:val="22"/>
      </w:rPr>
    </w:pPr>
    <w:r w:rsidRPr="00C67E8A">
      <w:rPr>
        <w:rFonts w:ascii="ＭＳ ゴシック" w:eastAsia="ＭＳ ゴシック" w:hAnsi="ＭＳ ゴシック" w:hint="eastAsia"/>
        <w:sz w:val="22"/>
      </w:rPr>
      <w:t>依頼される予定の上記治験のCT/MRI</w:t>
    </w:r>
    <w:r>
      <w:rPr>
        <w:rFonts w:ascii="ＭＳ ゴシック" w:eastAsia="ＭＳ ゴシック" w:hAnsi="ＭＳ ゴシック" w:hint="eastAsia"/>
        <w:sz w:val="22"/>
      </w:rPr>
      <w:t xml:space="preserve">/RI/放射線治療 </w:t>
    </w:r>
    <w:r w:rsidRPr="00C67E8A">
      <w:rPr>
        <w:rFonts w:ascii="ＭＳ ゴシック" w:eastAsia="ＭＳ ゴシック" w:hAnsi="ＭＳ ゴシック" w:hint="eastAsia"/>
        <w:sz w:val="22"/>
      </w:rPr>
      <w:t>条件等について，当院で実施可能か否かお伺いいたします。</w:t>
    </w:r>
  </w:p>
  <w:p w:rsidR="00492D86" w:rsidRDefault="00492D86" w:rsidP="00C22846">
    <w:pPr>
      <w:spacing w:beforeLines="0"/>
      <w:ind w:right="-2" w:firstLineChars="2000" w:firstLine="4400"/>
      <w:jc w:val="left"/>
      <w:rPr>
        <w:rFonts w:ascii="ＭＳ ゴシック" w:eastAsia="ＭＳ ゴシック" w:hAnsi="ＭＳ ゴシック"/>
        <w:sz w:val="22"/>
        <w:u w:val="single"/>
      </w:rPr>
    </w:pPr>
    <w:r w:rsidRPr="00C67E8A">
      <w:rPr>
        <w:rFonts w:ascii="ＭＳ ゴシック" w:eastAsia="ＭＳ ゴシック" w:hAnsi="ＭＳ ゴシック" w:hint="eastAsia"/>
        <w:sz w:val="22"/>
      </w:rPr>
      <w:t>治験</w:t>
    </w:r>
    <w:r>
      <w:rPr>
        <w:rFonts w:ascii="ＭＳ ゴシック" w:eastAsia="ＭＳ ゴシック" w:hAnsi="ＭＳ ゴシック" w:hint="eastAsia"/>
        <w:sz w:val="22"/>
      </w:rPr>
      <w:t>責任医師</w:t>
    </w:r>
    <w:r w:rsidRPr="00C67E8A">
      <w:rPr>
        <w:rFonts w:ascii="ＭＳ ゴシック" w:eastAsia="ＭＳ ゴシック" w:hAnsi="ＭＳ ゴシック" w:hint="eastAsia"/>
        <w:sz w:val="22"/>
      </w:rPr>
      <w:t xml:space="preserve">　</w:t>
    </w:r>
    <w:r w:rsidRPr="00C67E8A">
      <w:rPr>
        <w:rFonts w:ascii="ＭＳ ゴシック" w:eastAsia="ＭＳ ゴシック" w:hAnsi="ＭＳ ゴシック" w:hint="eastAsia"/>
        <w:sz w:val="22"/>
        <w:u w:val="single"/>
      </w:rPr>
      <w:t xml:space="preserve">　　　　　　　　　　</w:t>
    </w:r>
    <w:r w:rsidRPr="006D1DEA">
      <w:rPr>
        <w:rFonts w:ascii="ＭＳ ゴシック" w:eastAsia="ＭＳ ゴシック" w:hAnsi="ＭＳ ゴシック" w:hint="eastAsia"/>
        <w:sz w:val="18"/>
        <w:szCs w:val="18"/>
      </w:rPr>
      <w:t>（署名または記名捺印）</w:t>
    </w:r>
  </w:p>
  <w:p w:rsidR="00492D86" w:rsidRPr="0082259C" w:rsidRDefault="00492D86" w:rsidP="00E733F9">
    <w:pPr>
      <w:spacing w:before="120"/>
      <w:ind w:right="238"/>
      <w:jc w:val="left"/>
      <w:rPr>
        <w:rFonts w:ascii="ＭＳ ゴシック" w:eastAsia="ＭＳ ゴシック" w:hAnsi="ＭＳ ゴシック"/>
        <w:b/>
        <w:sz w:val="22"/>
      </w:rPr>
    </w:pPr>
    <w:r>
      <w:rPr>
        <w:rFonts w:ascii="ＭＳ ゴシック" w:eastAsia="ＭＳ ゴシック" w:hAnsi="ＭＳ ゴシック" w:hint="eastAsia"/>
        <w:b/>
        <w:sz w:val="22"/>
      </w:rPr>
      <w:t>＊</w:t>
    </w:r>
    <w:r w:rsidRPr="0082259C">
      <w:rPr>
        <w:rFonts w:ascii="ＭＳ ゴシック" w:eastAsia="ＭＳ ゴシック" w:hAnsi="ＭＳ ゴシック" w:hint="eastAsia"/>
        <w:b/>
        <w:sz w:val="22"/>
      </w:rPr>
      <w:t>放射線科・放射線部　追加条件等</w:t>
    </w:r>
  </w:p>
  <w:p w:rsidR="00492D86" w:rsidRDefault="00492D86" w:rsidP="00E733F9">
    <w:pPr>
      <w:spacing w:beforeLines="0"/>
      <w:ind w:right="240"/>
      <w:jc w:val="left"/>
      <w:rPr>
        <w:rFonts w:ascii="ＭＳ ゴシック" w:eastAsia="ＭＳ ゴシック" w:hAnsi="ＭＳ ゴシック"/>
        <w:sz w:val="22"/>
      </w:rPr>
    </w:pPr>
  </w:p>
  <w:p w:rsidR="00492D86" w:rsidRDefault="00492D86" w:rsidP="00E733F9">
    <w:pPr>
      <w:tabs>
        <w:tab w:val="left" w:pos="5805"/>
      </w:tabs>
      <w:spacing w:beforeLines="0"/>
      <w:ind w:right="240"/>
      <w:jc w:val="left"/>
      <w:rPr>
        <w:rFonts w:ascii="ＭＳ ゴシック" w:eastAsia="ＭＳ ゴシック" w:hAnsi="ＭＳ ゴシック"/>
        <w:sz w:val="22"/>
      </w:rPr>
    </w:pPr>
  </w:p>
  <w:p w:rsidR="00492D86" w:rsidRDefault="00492D86" w:rsidP="00E733F9">
    <w:pPr>
      <w:tabs>
        <w:tab w:val="left" w:pos="5805"/>
      </w:tabs>
      <w:spacing w:beforeLines="0"/>
      <w:ind w:right="240"/>
      <w:jc w:val="left"/>
      <w:rPr>
        <w:rFonts w:ascii="ＭＳ ゴシック" w:eastAsia="ＭＳ ゴシック" w:hAnsi="ＭＳ ゴシック"/>
        <w:sz w:val="22"/>
      </w:rPr>
    </w:pPr>
  </w:p>
  <w:p w:rsidR="00492D86" w:rsidRDefault="00492D86" w:rsidP="00E733F9">
    <w:pPr>
      <w:tabs>
        <w:tab w:val="left" w:pos="5805"/>
      </w:tabs>
      <w:spacing w:beforeLines="0"/>
      <w:ind w:right="240"/>
      <w:jc w:val="left"/>
      <w:rPr>
        <w:rFonts w:ascii="ＭＳ ゴシック" w:eastAsia="ＭＳ ゴシック" w:hAnsi="ＭＳ ゴシック"/>
        <w:sz w:val="22"/>
      </w:rPr>
    </w:pPr>
  </w:p>
  <w:p w:rsidR="00492D86" w:rsidRDefault="00492D86" w:rsidP="00E733F9">
    <w:pPr>
      <w:tabs>
        <w:tab w:val="left" w:pos="5805"/>
      </w:tabs>
      <w:spacing w:beforeLines="0"/>
      <w:ind w:right="240"/>
      <w:jc w:val="left"/>
      <w:rPr>
        <w:rFonts w:ascii="ＭＳ ゴシック" w:eastAsia="ＭＳ ゴシック" w:hAnsi="ＭＳ ゴシック"/>
        <w:sz w:val="22"/>
      </w:rPr>
    </w:pPr>
  </w:p>
  <w:p w:rsidR="00492D86" w:rsidRDefault="00492D86" w:rsidP="00E733F9">
    <w:pPr>
      <w:spacing w:beforeLines="0"/>
      <w:ind w:right="240"/>
      <w:jc w:val="left"/>
      <w:rPr>
        <w:rFonts w:ascii="ＭＳ ゴシック" w:eastAsia="ＭＳ ゴシック" w:hAnsi="ＭＳ ゴシック"/>
        <w:sz w:val="22"/>
      </w:rPr>
    </w:pPr>
  </w:p>
  <w:p w:rsidR="00492D86" w:rsidRPr="00EB2B87" w:rsidRDefault="00492D86" w:rsidP="00E733F9">
    <w:pPr>
      <w:spacing w:beforeLines="0"/>
      <w:ind w:right="240"/>
      <w:jc w:val="left"/>
      <w:rPr>
        <w:rFonts w:ascii="ＭＳ ゴシック" w:eastAsia="ＭＳ ゴシック" w:hAnsi="ＭＳ ゴシック"/>
        <w:sz w:val="22"/>
      </w:rPr>
    </w:pPr>
  </w:p>
  <w:p w:rsidR="00492D86" w:rsidRPr="00C67E8A" w:rsidRDefault="00492D86" w:rsidP="0082259C">
    <w:pPr>
      <w:spacing w:beforeLines="0" w:afterLines="50" w:after="120"/>
      <w:ind w:leftChars="405" w:left="850" w:right="238"/>
      <w:jc w:val="left"/>
      <w:rPr>
        <w:rFonts w:ascii="ＭＳ ゴシック" w:eastAsia="ＭＳ ゴシック" w:hAnsi="ＭＳ ゴシック"/>
        <w:sz w:val="22"/>
      </w:rPr>
    </w:pPr>
    <w:r w:rsidRPr="00C67E8A">
      <w:rPr>
        <w:rFonts w:ascii="ＭＳ ゴシック" w:eastAsia="ＭＳ ゴシック" w:hAnsi="ＭＳ ゴシック" w:hint="eastAsia"/>
        <w:sz w:val="22"/>
      </w:rPr>
      <w:t>西暦　　　年　　月　　日</w:t>
    </w:r>
  </w:p>
  <w:p w:rsidR="00492D86" w:rsidRDefault="00492D86" w:rsidP="0082259C">
    <w:pPr>
      <w:spacing w:beforeLines="0"/>
      <w:ind w:leftChars="540" w:left="1134" w:firstLineChars="88" w:firstLine="194"/>
      <w:jc w:val="left"/>
      <w:rPr>
        <w:rFonts w:ascii="ＭＳ ゴシック" w:eastAsia="ＭＳ ゴシック" w:hAnsi="ＭＳ ゴシック"/>
        <w:sz w:val="22"/>
      </w:rPr>
    </w:pPr>
    <w:r w:rsidRPr="00C67E8A">
      <w:rPr>
        <w:rFonts w:ascii="ＭＳ ゴシック" w:eastAsia="ＭＳ ゴシック" w:hAnsi="ＭＳ ゴシック" w:hint="eastAsia"/>
        <w:sz w:val="22"/>
      </w:rPr>
      <w:t>依頼される予定の上記治験のCT/MRI</w:t>
    </w:r>
    <w:r>
      <w:rPr>
        <w:rFonts w:ascii="ＭＳ ゴシック" w:eastAsia="ＭＳ ゴシック" w:hAnsi="ＭＳ ゴシック" w:hint="eastAsia"/>
        <w:sz w:val="22"/>
      </w:rPr>
      <w:t xml:space="preserve">/RI/放射線治療 </w:t>
    </w:r>
    <w:r w:rsidRPr="00C67E8A">
      <w:rPr>
        <w:rFonts w:ascii="ＭＳ ゴシック" w:eastAsia="ＭＳ ゴシック" w:hAnsi="ＭＳ ゴシック" w:hint="eastAsia"/>
        <w:sz w:val="22"/>
      </w:rPr>
      <w:t>条件等について，当院で</w:t>
    </w:r>
    <w:r>
      <w:rPr>
        <w:rFonts w:ascii="ＭＳ ゴシック" w:eastAsia="ＭＳ ゴシック" w:hAnsi="ＭＳ ゴシック" w:hint="eastAsia"/>
        <w:sz w:val="22"/>
      </w:rPr>
      <w:t>上記条件にて</w:t>
    </w:r>
    <w:r w:rsidRPr="00C67E8A">
      <w:rPr>
        <w:rFonts w:ascii="ＭＳ ゴシック" w:eastAsia="ＭＳ ゴシック" w:hAnsi="ＭＳ ゴシック" w:hint="eastAsia"/>
        <w:sz w:val="22"/>
      </w:rPr>
      <w:t>実施可能と確認いたしました。</w:t>
    </w:r>
  </w:p>
  <w:p w:rsidR="00492D86" w:rsidRPr="00EB2B87" w:rsidRDefault="00492D86" w:rsidP="00C22846">
    <w:pPr>
      <w:spacing w:beforeLines="0"/>
      <w:ind w:firstLineChars="2000" w:firstLine="4400"/>
      <w:jc w:val="left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>放射線科</w:t>
    </w:r>
    <w:r w:rsidRPr="00C67E8A">
      <w:rPr>
        <w:rFonts w:ascii="ＭＳ ゴシック" w:eastAsia="ＭＳ ゴシック" w:hAnsi="ＭＳ ゴシック" w:hint="eastAsia"/>
        <w:sz w:val="22"/>
      </w:rPr>
      <w:t xml:space="preserve">　</w:t>
    </w:r>
    <w:r w:rsidRPr="00C67E8A">
      <w:rPr>
        <w:rFonts w:ascii="ＭＳ ゴシック" w:eastAsia="ＭＳ ゴシック" w:hAnsi="ＭＳ ゴシック" w:hint="eastAsia"/>
        <w:sz w:val="22"/>
        <w:u w:val="single"/>
      </w:rPr>
      <w:t xml:space="preserve">　　　　　　　　　　　</w:t>
    </w:r>
    <w:r w:rsidRPr="006D1DEA">
      <w:rPr>
        <w:rFonts w:ascii="ＭＳ ゴシック" w:eastAsia="ＭＳ ゴシック" w:hAnsi="ＭＳ ゴシック" w:hint="eastAsia"/>
        <w:sz w:val="18"/>
        <w:szCs w:val="18"/>
      </w:rPr>
      <w:t>（署名または記名捺印）</w:t>
    </w:r>
  </w:p>
  <w:p w:rsidR="00492D86" w:rsidRDefault="00492D86" w:rsidP="00C22846">
    <w:pPr>
      <w:spacing w:beforeLines="100" w:before="240"/>
      <w:ind w:firstLineChars="2000" w:firstLine="4400"/>
      <w:jc w:val="left"/>
      <w:rPr>
        <w:rFonts w:ascii="ＭＳ ゴシック" w:eastAsia="ＭＳ ゴシック" w:hAnsi="ＭＳ ゴシック"/>
        <w:sz w:val="22"/>
      </w:rPr>
    </w:pPr>
    <w:r w:rsidRPr="00EB2B87">
      <w:rPr>
        <w:rFonts w:ascii="ＭＳ ゴシック" w:eastAsia="ＭＳ ゴシック" w:hAnsi="ＭＳ ゴシック" w:hint="eastAsia"/>
        <w:sz w:val="22"/>
      </w:rPr>
      <w:t>放射線部</w:t>
    </w:r>
    <w:r w:rsidRPr="00C67E8A">
      <w:rPr>
        <w:rFonts w:ascii="ＭＳ ゴシック" w:eastAsia="ＭＳ ゴシック" w:hAnsi="ＭＳ ゴシック" w:hint="eastAsia"/>
        <w:sz w:val="22"/>
      </w:rPr>
      <w:t xml:space="preserve">　</w:t>
    </w:r>
    <w:r w:rsidRPr="00C67E8A">
      <w:rPr>
        <w:rFonts w:ascii="ＭＳ ゴシック" w:eastAsia="ＭＳ ゴシック" w:hAnsi="ＭＳ ゴシック" w:hint="eastAsia"/>
        <w:sz w:val="22"/>
        <w:u w:val="single"/>
      </w:rPr>
      <w:t xml:space="preserve">　　　　　　　　　　　</w:t>
    </w:r>
    <w:r w:rsidRPr="006D1DEA">
      <w:rPr>
        <w:rFonts w:ascii="ＭＳ ゴシック" w:eastAsia="ＭＳ ゴシック" w:hAnsi="ＭＳ ゴシック" w:hint="eastAsia"/>
        <w:sz w:val="18"/>
        <w:szCs w:val="18"/>
      </w:rPr>
      <w:t>（署名または記名捺印）</w:t>
    </w:r>
    <w:r w:rsidRPr="00EB2B87">
      <w:rPr>
        <w:rFonts w:ascii="ＭＳ ゴシック" w:eastAsia="ＭＳ ゴシック" w:hAnsi="ＭＳ ゴシック" w:hint="eastAsia"/>
        <w:sz w:val="22"/>
      </w:rPr>
      <w:t xml:space="preserve">　</w:t>
    </w:r>
  </w:p>
  <w:p w:rsidR="00492D86" w:rsidRPr="00492D86" w:rsidRDefault="00492D86" w:rsidP="00DB02D0">
    <w:pPr>
      <w:spacing w:beforeLines="100" w:before="240"/>
      <w:jc w:val="right"/>
      <w:rPr>
        <w:rFonts w:ascii="ＭＳ ゴシック" w:eastAsia="ＭＳ ゴシック" w:hAnsi="ＭＳ ゴシック"/>
        <w:b/>
        <w:sz w:val="18"/>
        <w:szCs w:val="18"/>
      </w:rPr>
    </w:pPr>
    <w:r w:rsidRPr="00492D86">
      <w:rPr>
        <w:rFonts w:ascii="ＭＳ ゴシック" w:eastAsia="ＭＳ ゴシック" w:hAnsi="ＭＳ ゴシック" w:hint="eastAsia"/>
        <w:b/>
        <w:sz w:val="18"/>
        <w:szCs w:val="18"/>
      </w:rPr>
      <w:t>2部作成し，1部を治験責任医師，1部を放射線科・放射線部が保管する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D86" w:rsidRDefault="00492D86" w:rsidP="00336233">
    <w:pPr>
      <w:pStyle w:val="a8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6561" w:rsidRDefault="00746561" w:rsidP="00336233">
      <w:pPr>
        <w:spacing w:before="120"/>
      </w:pPr>
      <w:r>
        <w:separator/>
      </w:r>
    </w:p>
  </w:footnote>
  <w:footnote w:type="continuationSeparator" w:id="0">
    <w:p w:rsidR="00746561" w:rsidRDefault="00746561" w:rsidP="0033623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D86" w:rsidRDefault="00492D86" w:rsidP="00336233">
    <w:pPr>
      <w:pStyle w:val="a6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572"/>
      <w:gridCol w:w="1418"/>
      <w:gridCol w:w="3868"/>
    </w:tblGrid>
    <w:tr w:rsidR="0030049C" w:rsidRPr="00CB60AF" w:rsidTr="00127317">
      <w:trPr>
        <w:trHeight w:hRule="exact" w:val="284"/>
        <w:jc w:val="center"/>
      </w:trPr>
      <w:tc>
        <w:tcPr>
          <w:tcW w:w="55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30049C" w:rsidRPr="00CB60AF" w:rsidRDefault="00D95BB3" w:rsidP="0030049C">
          <w:pPr>
            <w:autoSpaceDE w:val="0"/>
            <w:autoSpaceDN w:val="0"/>
            <w:adjustRightInd w:val="0"/>
            <w:snapToGrid w:val="0"/>
            <w:spacing w:beforeLines="0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b/>
              <w:sz w:val="22"/>
            </w:rPr>
            <w:t>鹿大書式５</w:t>
          </w: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4" w:space="0" w:color="000000"/>
          </w:tcBorders>
          <w:vAlign w:val="center"/>
          <w:hideMark/>
        </w:tcPr>
        <w:p w:rsidR="0030049C" w:rsidRPr="00CB60AF" w:rsidRDefault="0030049C" w:rsidP="0030049C">
          <w:pPr>
            <w:autoSpaceDE w:val="0"/>
            <w:autoSpaceDN w:val="0"/>
            <w:adjustRightInd w:val="0"/>
            <w:snapToGrid w:val="0"/>
            <w:spacing w:beforeLines="0"/>
            <w:jc w:val="center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  <w:r w:rsidRPr="00CB60AF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868" w:type="dxa"/>
          <w:tcBorders>
            <w:top w:val="single" w:sz="12" w:space="0" w:color="auto"/>
            <w:left w:val="single" w:sz="4" w:space="0" w:color="000000"/>
            <w:bottom w:val="single" w:sz="8" w:space="0" w:color="auto"/>
            <w:right w:val="single" w:sz="12" w:space="0" w:color="auto"/>
          </w:tcBorders>
          <w:vAlign w:val="center"/>
        </w:tcPr>
        <w:p w:rsidR="0030049C" w:rsidRPr="00CB60AF" w:rsidRDefault="0030049C" w:rsidP="0030049C">
          <w:pPr>
            <w:autoSpaceDE w:val="0"/>
            <w:autoSpaceDN w:val="0"/>
            <w:adjustRightInd w:val="0"/>
            <w:snapToGrid w:val="0"/>
            <w:spacing w:beforeLines="0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</w:p>
      </w:tc>
    </w:tr>
    <w:tr w:rsidR="0030049C" w:rsidRPr="00CB60AF" w:rsidTr="00127317">
      <w:trPr>
        <w:trHeight w:hRule="exact" w:val="284"/>
        <w:jc w:val="center"/>
      </w:trPr>
      <w:tc>
        <w:tcPr>
          <w:tcW w:w="55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0049C" w:rsidRPr="00CB60AF" w:rsidRDefault="0030049C" w:rsidP="0030049C">
          <w:pPr>
            <w:autoSpaceDE w:val="0"/>
            <w:autoSpaceDN w:val="0"/>
            <w:adjustRightInd w:val="0"/>
            <w:snapToGrid w:val="0"/>
            <w:spacing w:beforeLines="0" w:line="320" w:lineRule="exact"/>
            <w:rPr>
              <w:rFonts w:ascii="ＭＳ ゴシック" w:eastAsia="ＭＳ ゴシック" w:hAnsi="ＭＳ ゴシック"/>
              <w:spacing w:val="-3"/>
              <w:sz w:val="20"/>
              <w:szCs w:val="20"/>
            </w:rPr>
          </w:pPr>
        </w:p>
      </w:tc>
      <w:tc>
        <w:tcPr>
          <w:tcW w:w="1418" w:type="dxa"/>
          <w:vMerge w:val="restart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:rsidR="0030049C" w:rsidRPr="00CB60AF" w:rsidRDefault="0030049C" w:rsidP="0030049C">
          <w:pPr>
            <w:autoSpaceDE w:val="0"/>
            <w:autoSpaceDN w:val="0"/>
            <w:adjustRightInd w:val="0"/>
            <w:snapToGrid w:val="0"/>
            <w:spacing w:beforeLines="0"/>
            <w:jc w:val="center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  <w:r w:rsidRPr="00CB60AF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868" w:type="dxa"/>
          <w:tcBorders>
            <w:top w:val="single" w:sz="8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30049C" w:rsidRPr="00CB60AF" w:rsidRDefault="0030049C" w:rsidP="0030049C">
          <w:pPr>
            <w:autoSpaceDE w:val="0"/>
            <w:autoSpaceDN w:val="0"/>
            <w:adjustRightInd w:val="0"/>
            <w:snapToGrid w:val="0"/>
            <w:spacing w:beforeLines="0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  <w:r w:rsidRPr="00CB60AF">
            <w:rPr>
              <w:rFonts w:ascii="ＭＳ ゴシック" w:eastAsia="ＭＳ ゴシック"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30049C" w:rsidRPr="00CB60AF" w:rsidTr="00127317">
      <w:trPr>
        <w:trHeight w:hRule="exact" w:val="284"/>
        <w:jc w:val="center"/>
      </w:trPr>
      <w:tc>
        <w:tcPr>
          <w:tcW w:w="55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0049C" w:rsidRPr="00CB60AF" w:rsidRDefault="0030049C" w:rsidP="0030049C">
          <w:pPr>
            <w:autoSpaceDE w:val="0"/>
            <w:autoSpaceDN w:val="0"/>
            <w:adjustRightInd w:val="0"/>
            <w:snapToGrid w:val="0"/>
            <w:spacing w:beforeLines="0" w:line="320" w:lineRule="exact"/>
            <w:rPr>
              <w:rFonts w:ascii="ＭＳ ゴシック" w:eastAsia="ＭＳ ゴシック" w:hAnsi="ＭＳ ゴシック"/>
              <w:spacing w:val="-3"/>
              <w:sz w:val="20"/>
              <w:szCs w:val="20"/>
            </w:rPr>
          </w:pPr>
        </w:p>
      </w:tc>
      <w:tc>
        <w:tcPr>
          <w:tcW w:w="1418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:rsidR="0030049C" w:rsidRPr="00CB60AF" w:rsidRDefault="0030049C" w:rsidP="0030049C">
          <w:pPr>
            <w:widowControl/>
            <w:snapToGrid w:val="0"/>
            <w:spacing w:beforeLines="0"/>
            <w:jc w:val="left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</w:p>
      </w:tc>
      <w:tc>
        <w:tcPr>
          <w:tcW w:w="3868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0049C" w:rsidRPr="00611902" w:rsidRDefault="0030049C" w:rsidP="0030049C">
          <w:pPr>
            <w:autoSpaceDE w:val="0"/>
            <w:autoSpaceDN w:val="0"/>
            <w:adjustRightInd w:val="0"/>
            <w:snapToGrid w:val="0"/>
            <w:spacing w:beforeLines="0"/>
            <w:jc w:val="left"/>
            <w:rPr>
              <w:rFonts w:ascii="ＭＳ ゴシック" w:eastAsia="ＭＳ ゴシック" w:hAnsi="ＭＳ ゴシック"/>
              <w:spacing w:val="-3"/>
              <w:sz w:val="18"/>
              <w:szCs w:val="18"/>
            </w:rPr>
          </w:pPr>
          <w:r w:rsidRPr="00611902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</w:t>
          </w:r>
          <w:r w:rsidR="001D0F1E" w:rsidRPr="00611902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:rsidR="00492D86" w:rsidRPr="0030049C" w:rsidRDefault="00492D86" w:rsidP="0030049C">
    <w:pPr>
      <w:pStyle w:val="a6"/>
      <w:spacing w:beforeLines="0"/>
      <w:rPr>
        <w:rFonts w:ascii="ＭＳ ゴシック" w:eastAsia="ＭＳ ゴシック" w:hAnsi="ＭＳ ゴシック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2D86" w:rsidRDefault="00492D86" w:rsidP="00336233">
    <w:pPr>
      <w:pStyle w:val="a6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44"/>
    <w:rsid w:val="00064A77"/>
    <w:rsid w:val="000F66AC"/>
    <w:rsid w:val="00127317"/>
    <w:rsid w:val="00157461"/>
    <w:rsid w:val="001A192E"/>
    <w:rsid w:val="001A33DA"/>
    <w:rsid w:val="001A76A7"/>
    <w:rsid w:val="001C5440"/>
    <w:rsid w:val="001D0F1E"/>
    <w:rsid w:val="00273D1F"/>
    <w:rsid w:val="002A238D"/>
    <w:rsid w:val="002A36BB"/>
    <w:rsid w:val="002E6D3B"/>
    <w:rsid w:val="0030049C"/>
    <w:rsid w:val="00313BE5"/>
    <w:rsid w:val="00314E10"/>
    <w:rsid w:val="00336233"/>
    <w:rsid w:val="00382383"/>
    <w:rsid w:val="003A57D7"/>
    <w:rsid w:val="003B6C28"/>
    <w:rsid w:val="004033EC"/>
    <w:rsid w:val="004037C7"/>
    <w:rsid w:val="00461FE5"/>
    <w:rsid w:val="00470454"/>
    <w:rsid w:val="00490FD9"/>
    <w:rsid w:val="00492D86"/>
    <w:rsid w:val="005465BF"/>
    <w:rsid w:val="005573FD"/>
    <w:rsid w:val="00580C8E"/>
    <w:rsid w:val="006112E6"/>
    <w:rsid w:val="00611902"/>
    <w:rsid w:val="0067798B"/>
    <w:rsid w:val="0068051D"/>
    <w:rsid w:val="006C58A9"/>
    <w:rsid w:val="006D1DEA"/>
    <w:rsid w:val="006E1740"/>
    <w:rsid w:val="00707B8A"/>
    <w:rsid w:val="00746561"/>
    <w:rsid w:val="007E26E0"/>
    <w:rsid w:val="007F6D07"/>
    <w:rsid w:val="0082259C"/>
    <w:rsid w:val="00872030"/>
    <w:rsid w:val="008A05DE"/>
    <w:rsid w:val="008D2792"/>
    <w:rsid w:val="008F2D44"/>
    <w:rsid w:val="008F5165"/>
    <w:rsid w:val="00953047"/>
    <w:rsid w:val="009B43B0"/>
    <w:rsid w:val="00A109D8"/>
    <w:rsid w:val="00A14BEC"/>
    <w:rsid w:val="00A4047C"/>
    <w:rsid w:val="00A61250"/>
    <w:rsid w:val="00A81411"/>
    <w:rsid w:val="00AF2940"/>
    <w:rsid w:val="00B50675"/>
    <w:rsid w:val="00BF1BF4"/>
    <w:rsid w:val="00C146A6"/>
    <w:rsid w:val="00C22846"/>
    <w:rsid w:val="00C55548"/>
    <w:rsid w:val="00C67E8A"/>
    <w:rsid w:val="00CB60AF"/>
    <w:rsid w:val="00CE782A"/>
    <w:rsid w:val="00D41D72"/>
    <w:rsid w:val="00D95BB3"/>
    <w:rsid w:val="00D97079"/>
    <w:rsid w:val="00DB02D0"/>
    <w:rsid w:val="00E733F9"/>
    <w:rsid w:val="00EB2B87"/>
    <w:rsid w:val="00ED0439"/>
    <w:rsid w:val="00ED2B40"/>
    <w:rsid w:val="00F74378"/>
    <w:rsid w:val="00F8769E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EE1B0"/>
  <w15:chartTrackingRefBased/>
  <w15:docId w15:val="{497FF93A-F6F0-4F54-863A-068D500D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6BB"/>
    <w:pPr>
      <w:widowControl w:val="0"/>
      <w:spacing w:beforeLines="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B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6D0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F6D0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6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6233"/>
  </w:style>
  <w:style w:type="paragraph" w:styleId="a8">
    <w:name w:val="footer"/>
    <w:basedOn w:val="a"/>
    <w:link w:val="a9"/>
    <w:uiPriority w:val="99"/>
    <w:semiHidden/>
    <w:unhideWhenUsed/>
    <w:rsid w:val="00336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3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B9C1-1E30-4905-B22E-38413E6D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鹿大 治験②</cp:lastModifiedBy>
  <cp:revision>3</cp:revision>
  <cp:lastPrinted>2018-03-01T00:48:00Z</cp:lastPrinted>
  <dcterms:created xsi:type="dcterms:W3CDTF">2023-06-16T01:24:00Z</dcterms:created>
  <dcterms:modified xsi:type="dcterms:W3CDTF">2023-06-16T01:37:00Z</dcterms:modified>
</cp:coreProperties>
</file>